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64C7" w14:textId="77777777" w:rsidR="00573873" w:rsidRDefault="00573873" w:rsidP="00573873"/>
    <w:p w14:paraId="58514C9C" w14:textId="6FF4A46F" w:rsidR="00434783" w:rsidRPr="00803E60" w:rsidRDefault="00573873" w:rsidP="00456C01">
      <w:pPr>
        <w:jc w:val="center"/>
        <w:rPr>
          <w:rFonts w:cstheme="minorHAnsi"/>
          <w:b/>
          <w:sz w:val="24"/>
          <w:szCs w:val="24"/>
        </w:rPr>
      </w:pPr>
      <w:r w:rsidRPr="00803E60">
        <w:rPr>
          <w:rFonts w:cstheme="minorHAnsi"/>
          <w:b/>
          <w:sz w:val="24"/>
          <w:szCs w:val="24"/>
        </w:rPr>
        <w:t>MODELO DE CONSENTIMIENTO INFORMADO</w:t>
      </w:r>
      <w:r w:rsidR="0030316F" w:rsidRPr="00803E60">
        <w:rPr>
          <w:rFonts w:cstheme="minorHAnsi"/>
          <w:b/>
          <w:sz w:val="24"/>
          <w:szCs w:val="24"/>
        </w:rPr>
        <w:t xml:space="preserve"> </w:t>
      </w:r>
    </w:p>
    <w:p w14:paraId="41F4F083" w14:textId="77777777" w:rsidR="00573873" w:rsidRPr="00803E60" w:rsidRDefault="00221BA3" w:rsidP="00573873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IDENTIFICACIÓN DEL INVESTIGADOR</w:t>
      </w:r>
      <w:r w:rsidR="00434783" w:rsidRPr="00803E60">
        <w:rPr>
          <w:rFonts w:cstheme="minorHAnsi"/>
          <w:sz w:val="24"/>
          <w:szCs w:val="24"/>
        </w:rPr>
        <w:t>:</w:t>
      </w:r>
    </w:p>
    <w:p w14:paraId="6CBBA462" w14:textId="21B2F98B" w:rsidR="00573873" w:rsidRPr="00803E60" w:rsidRDefault="00221BA3" w:rsidP="00573873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Nombre y apellidos del investigador</w:t>
      </w:r>
      <w:r w:rsidR="00F55363">
        <w:rPr>
          <w:rFonts w:cstheme="minorHAnsi"/>
          <w:sz w:val="24"/>
          <w:szCs w:val="24"/>
        </w:rPr>
        <w:t xml:space="preserve"> principal</w:t>
      </w:r>
      <w:r w:rsidR="00573873" w:rsidRPr="00803E60">
        <w:rPr>
          <w:rFonts w:cstheme="minorHAnsi"/>
          <w:sz w:val="24"/>
          <w:szCs w:val="24"/>
        </w:rPr>
        <w:t>:</w:t>
      </w:r>
    </w:p>
    <w:p w14:paraId="759E38C9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51F57A85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516A11C3" w14:textId="77777777" w:rsidR="00573873" w:rsidRPr="00803E60" w:rsidRDefault="00573873" w:rsidP="00573873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Dirección:</w:t>
      </w:r>
    </w:p>
    <w:p w14:paraId="6D3850AF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247C4A87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4F43E7BF" w14:textId="77777777" w:rsidR="00573873" w:rsidRPr="00803E60" w:rsidRDefault="00573873" w:rsidP="00573873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 xml:space="preserve">Centro: </w:t>
      </w:r>
    </w:p>
    <w:p w14:paraId="7B1E67E5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5884B067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75705521" w14:textId="77777777" w:rsidR="00573873" w:rsidRPr="00803E60" w:rsidRDefault="00573873" w:rsidP="00573873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Teléfono:</w:t>
      </w:r>
    </w:p>
    <w:p w14:paraId="717EBA89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25C71B2C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626A3522" w14:textId="77777777" w:rsidR="00573873" w:rsidRPr="00803E60" w:rsidRDefault="00573873" w:rsidP="00573873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Email:</w:t>
      </w:r>
    </w:p>
    <w:p w14:paraId="1F854480" w14:textId="77777777" w:rsidR="00573873" w:rsidRPr="00803E60" w:rsidRDefault="00573873" w:rsidP="00434783">
      <w:pPr>
        <w:pStyle w:val="Prrafodelista"/>
        <w:ind w:left="360"/>
        <w:rPr>
          <w:rFonts w:cstheme="minorHAnsi"/>
          <w:sz w:val="24"/>
          <w:szCs w:val="24"/>
        </w:rPr>
      </w:pPr>
    </w:p>
    <w:p w14:paraId="56A1B299" w14:textId="77777777" w:rsidR="00573873" w:rsidRPr="00803E60" w:rsidRDefault="00434783" w:rsidP="00434783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IDENTIFICACIÓN DEL PROYECTO:</w:t>
      </w:r>
    </w:p>
    <w:p w14:paraId="144D7818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Nombre del proyecto:</w:t>
      </w:r>
    </w:p>
    <w:p w14:paraId="7B04E265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056E26F2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6DD8B4E7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Objetivos del proyecto:</w:t>
      </w:r>
    </w:p>
    <w:p w14:paraId="2DA0FB74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13DB5C99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617C09AF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Beneficios esperados:</w:t>
      </w:r>
    </w:p>
    <w:p w14:paraId="6E8C6FF0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1CAF4393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0AC01BC6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Duración:</w:t>
      </w:r>
    </w:p>
    <w:p w14:paraId="06F62558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2C034D1A" w14:textId="77777777" w:rsidR="00EC49CF" w:rsidRPr="00803E60" w:rsidRDefault="00EC49CF" w:rsidP="00EC49CF">
      <w:pPr>
        <w:pStyle w:val="Prrafodelista"/>
        <w:rPr>
          <w:rFonts w:cstheme="minorHAnsi"/>
          <w:sz w:val="24"/>
          <w:szCs w:val="24"/>
        </w:rPr>
      </w:pPr>
    </w:p>
    <w:p w14:paraId="15B1B7C3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Lugar de realización:</w:t>
      </w:r>
    </w:p>
    <w:p w14:paraId="5DE37B18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7AF63DF4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53B3AB9B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Método:</w:t>
      </w:r>
    </w:p>
    <w:p w14:paraId="2ECB3DCA" w14:textId="77777777" w:rsidR="00EC49CF" w:rsidRPr="00803E60" w:rsidRDefault="00EC49CF" w:rsidP="00434783">
      <w:pPr>
        <w:rPr>
          <w:rFonts w:cstheme="minorHAnsi"/>
          <w:sz w:val="24"/>
          <w:szCs w:val="24"/>
        </w:rPr>
      </w:pPr>
    </w:p>
    <w:p w14:paraId="460E381D" w14:textId="77777777" w:rsidR="00434783" w:rsidRPr="00803E60" w:rsidRDefault="00434783" w:rsidP="00434783">
      <w:pPr>
        <w:pStyle w:val="Default"/>
        <w:rPr>
          <w:rFonts w:asciiTheme="minorHAnsi" w:hAnsiTheme="minorHAnsi" w:cstheme="minorHAnsi"/>
        </w:rPr>
      </w:pPr>
    </w:p>
    <w:p w14:paraId="2A8B8030" w14:textId="77777777" w:rsidR="00434783" w:rsidRPr="00803E60" w:rsidRDefault="00434783" w:rsidP="00434783">
      <w:pPr>
        <w:pStyle w:val="Default"/>
        <w:rPr>
          <w:rFonts w:asciiTheme="minorHAnsi" w:hAnsiTheme="minorHAnsi" w:cstheme="minorHAnsi"/>
        </w:rPr>
      </w:pPr>
    </w:p>
    <w:p w14:paraId="44C16823" w14:textId="77777777" w:rsidR="00434783" w:rsidRPr="00803E60" w:rsidRDefault="00434783" w:rsidP="00434783">
      <w:pPr>
        <w:pStyle w:val="Default"/>
        <w:rPr>
          <w:rFonts w:asciiTheme="minorHAnsi" w:hAnsiTheme="minorHAnsi" w:cstheme="minorHAnsi"/>
        </w:rPr>
      </w:pPr>
    </w:p>
    <w:p w14:paraId="4AC4D11E" w14:textId="77777777" w:rsidR="00C62AD4" w:rsidRPr="00803E60" w:rsidRDefault="00C62AD4" w:rsidP="00434783">
      <w:pPr>
        <w:pStyle w:val="Default"/>
        <w:rPr>
          <w:rFonts w:asciiTheme="minorHAnsi" w:hAnsiTheme="minorHAnsi" w:cstheme="minorHAnsi"/>
        </w:rPr>
      </w:pPr>
    </w:p>
    <w:p w14:paraId="7B9753E5" w14:textId="77777777" w:rsidR="00434783" w:rsidRPr="00803E60" w:rsidRDefault="00866ABA" w:rsidP="00803E6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</w:rPr>
        <w:t>DESCRIPCIÓN DEL PROCEDIMIENTO</w:t>
      </w:r>
    </w:p>
    <w:p w14:paraId="7C33F183" w14:textId="77777777" w:rsidR="00456C01" w:rsidRPr="00803E60" w:rsidRDefault="00866ABA" w:rsidP="00803E60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</w:rPr>
        <w:t xml:space="preserve">Tipo de procedimiento: (encuesta, </w:t>
      </w:r>
      <w:proofErr w:type="gramStart"/>
      <w:r w:rsidRPr="00803E60">
        <w:rPr>
          <w:rFonts w:asciiTheme="minorHAnsi" w:hAnsiTheme="minorHAnsi" w:cstheme="minorHAnsi"/>
        </w:rPr>
        <w:t>entrevista,…</w:t>
      </w:r>
      <w:proofErr w:type="gramEnd"/>
      <w:r w:rsidRPr="00803E60">
        <w:rPr>
          <w:rFonts w:asciiTheme="minorHAnsi" w:hAnsiTheme="minorHAnsi" w:cstheme="minorHAnsi"/>
        </w:rPr>
        <w:t>….).</w:t>
      </w:r>
    </w:p>
    <w:p w14:paraId="311604AE" w14:textId="03E17AE2" w:rsidR="00866ABA" w:rsidRPr="00803E60" w:rsidRDefault="00866ABA" w:rsidP="00803E60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</w:rPr>
        <w:t xml:space="preserve">La duración esperada de su participación será de___________________________________ siendo/no siendo necesaria la posibilidad de un nuevo contacto </w:t>
      </w:r>
      <w:r w:rsidRPr="00803E60">
        <w:rPr>
          <w:rFonts w:asciiTheme="minorHAnsi" w:hAnsiTheme="minorHAnsi" w:cstheme="minorHAnsi"/>
          <w:color w:val="FF0000"/>
        </w:rPr>
        <w:t>(en caso afirmativo, indicar plazos).</w:t>
      </w:r>
    </w:p>
    <w:p w14:paraId="34BE5690" w14:textId="77777777" w:rsidR="00866ABA" w:rsidRPr="00803E60" w:rsidRDefault="00866ABA" w:rsidP="00803E60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FF0000"/>
        </w:rPr>
      </w:pPr>
      <w:r w:rsidRPr="00803E60">
        <w:rPr>
          <w:rFonts w:asciiTheme="minorHAnsi" w:hAnsiTheme="minorHAnsi" w:cstheme="minorHAnsi"/>
          <w:color w:val="FF0000"/>
        </w:rPr>
        <w:t>Describir el procedimiento o intervención que se va a llevar a cabo y el objetivo concreto del mismo.</w:t>
      </w:r>
      <w:r w:rsidR="00221BA3" w:rsidRPr="00803E60">
        <w:rPr>
          <w:rFonts w:asciiTheme="minorHAnsi" w:hAnsiTheme="minorHAnsi" w:cstheme="minorHAnsi"/>
          <w:color w:val="FF0000"/>
        </w:rPr>
        <w:t xml:space="preserve"> MODIFICAR SEGÚN PROYECTO</w:t>
      </w:r>
    </w:p>
    <w:p w14:paraId="050B9381" w14:textId="6FC51E61" w:rsidR="00866ABA" w:rsidRPr="00803E60" w:rsidRDefault="00866ABA" w:rsidP="00803E60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  <w:color w:val="FF0000"/>
        </w:rPr>
        <w:t>Los riesgos</w:t>
      </w:r>
      <w:r w:rsidR="00FC413D" w:rsidRPr="00803E60">
        <w:rPr>
          <w:rFonts w:asciiTheme="minorHAnsi" w:hAnsiTheme="minorHAnsi" w:cstheme="minorHAnsi"/>
          <w:color w:val="FF0000"/>
        </w:rPr>
        <w:t xml:space="preserve"> y</w:t>
      </w:r>
      <w:r w:rsidRPr="00803E60">
        <w:rPr>
          <w:rFonts w:asciiTheme="minorHAnsi" w:hAnsiTheme="minorHAnsi" w:cstheme="minorHAnsi"/>
          <w:color w:val="FF0000"/>
        </w:rPr>
        <w:t>/</w:t>
      </w:r>
      <w:r w:rsidR="00FC413D" w:rsidRPr="00803E60">
        <w:rPr>
          <w:rFonts w:asciiTheme="minorHAnsi" w:hAnsiTheme="minorHAnsi" w:cstheme="minorHAnsi"/>
          <w:color w:val="FF0000"/>
        </w:rPr>
        <w:t xml:space="preserve">o </w:t>
      </w:r>
      <w:r w:rsidRPr="00803E60">
        <w:rPr>
          <w:rFonts w:asciiTheme="minorHAnsi" w:hAnsiTheme="minorHAnsi" w:cstheme="minorHAnsi"/>
          <w:color w:val="FF0000"/>
        </w:rPr>
        <w:t>molestias que pueden derivarse del estudio</w:t>
      </w:r>
      <w:r w:rsidR="00FC413D" w:rsidRPr="00803E60">
        <w:rPr>
          <w:rFonts w:asciiTheme="minorHAnsi" w:hAnsiTheme="minorHAnsi" w:cstheme="minorHAnsi"/>
          <w:color w:val="FF0000"/>
        </w:rPr>
        <w:t xml:space="preserve"> son (enumerar) y serán minimizadas con el/los siguientes procedimientos (indicar).</w:t>
      </w:r>
      <w:r w:rsidR="00456C01" w:rsidRPr="00803E60">
        <w:rPr>
          <w:rFonts w:asciiTheme="minorHAnsi" w:hAnsiTheme="minorHAnsi" w:cstheme="minorHAnsi"/>
          <w:color w:val="FF0000"/>
        </w:rPr>
        <w:t xml:space="preserve"> </w:t>
      </w:r>
      <w:r w:rsidR="00221BA3" w:rsidRPr="00803E60">
        <w:rPr>
          <w:rFonts w:asciiTheme="minorHAnsi" w:hAnsiTheme="minorHAnsi" w:cstheme="minorHAnsi"/>
          <w:color w:val="FF0000"/>
        </w:rPr>
        <w:t>MODIFICAR SEGÚN PROYECTO</w:t>
      </w:r>
    </w:p>
    <w:p w14:paraId="28267064" w14:textId="77777777" w:rsidR="00FC413D" w:rsidRPr="00803E60" w:rsidRDefault="00FC413D" w:rsidP="00803E60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</w:rPr>
        <w:t>Si usted necesita aclaraciones antes y durante el procedimiento</w:t>
      </w:r>
      <w:r w:rsidR="00221BA3" w:rsidRPr="00803E60">
        <w:rPr>
          <w:rFonts w:asciiTheme="minorHAnsi" w:hAnsiTheme="minorHAnsi" w:cstheme="minorHAnsi"/>
        </w:rPr>
        <w:t xml:space="preserve"> puede contactar con (indicar </w:t>
      </w:r>
      <w:r w:rsidR="00BA68F5" w:rsidRPr="00803E60">
        <w:rPr>
          <w:rFonts w:asciiTheme="minorHAnsi" w:hAnsiTheme="minorHAnsi" w:cstheme="minorHAnsi"/>
        </w:rPr>
        <w:t xml:space="preserve">1 </w:t>
      </w:r>
      <w:r w:rsidRPr="00803E60">
        <w:rPr>
          <w:rFonts w:asciiTheme="minorHAnsi" w:hAnsiTheme="minorHAnsi" w:cstheme="minorHAnsi"/>
        </w:rPr>
        <w:t xml:space="preserve">o </w:t>
      </w:r>
      <w:r w:rsidR="00F52E12" w:rsidRPr="00803E60">
        <w:rPr>
          <w:rFonts w:asciiTheme="minorHAnsi" w:hAnsiTheme="minorHAnsi" w:cstheme="minorHAnsi"/>
        </w:rPr>
        <w:t>varias personas responsables</w:t>
      </w:r>
      <w:r w:rsidRPr="00803E60">
        <w:rPr>
          <w:rFonts w:asciiTheme="minorHAnsi" w:hAnsiTheme="minorHAnsi" w:cstheme="minorHAnsi"/>
        </w:rPr>
        <w:t xml:space="preserve"> de la investigación y forma de contacto).</w:t>
      </w:r>
    </w:p>
    <w:p w14:paraId="65B26C77" w14:textId="77777777" w:rsidR="00434783" w:rsidRPr="00803E60" w:rsidRDefault="00434783" w:rsidP="00803E60">
      <w:pPr>
        <w:pStyle w:val="Default"/>
        <w:jc w:val="both"/>
        <w:rPr>
          <w:rFonts w:asciiTheme="minorHAnsi" w:hAnsiTheme="minorHAnsi" w:cstheme="minorHAnsi"/>
        </w:rPr>
      </w:pPr>
    </w:p>
    <w:p w14:paraId="08F7FDA8" w14:textId="77777777" w:rsidR="00434783" w:rsidRPr="00803E60" w:rsidRDefault="00434783" w:rsidP="00803E60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 xml:space="preserve">DERECHOS DEL PARTICIPANTE </w:t>
      </w:r>
    </w:p>
    <w:p w14:paraId="2CCAC324" w14:textId="77777777" w:rsidR="00434783" w:rsidRPr="00803E60" w:rsidRDefault="00434783" w:rsidP="00803E6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03E60">
        <w:rPr>
          <w:rFonts w:cstheme="minorHAnsi"/>
          <w:iCs/>
          <w:color w:val="000000"/>
          <w:sz w:val="24"/>
          <w:szCs w:val="24"/>
        </w:rPr>
        <w:t>Su participación en este estudio es voluntaria</w:t>
      </w:r>
      <w:r w:rsidR="00BA68F5" w:rsidRPr="00803E60">
        <w:rPr>
          <w:rFonts w:cstheme="minorHAnsi"/>
          <w:iCs/>
          <w:color w:val="000000"/>
          <w:sz w:val="24"/>
          <w:szCs w:val="24"/>
        </w:rPr>
        <w:t xml:space="preserve"> y gratuita. P</w:t>
      </w:r>
      <w:r w:rsidRPr="00803E60">
        <w:rPr>
          <w:rFonts w:cstheme="minorHAnsi"/>
          <w:iCs/>
          <w:color w:val="000000"/>
          <w:sz w:val="24"/>
          <w:szCs w:val="24"/>
        </w:rPr>
        <w:t>uede revocar el consentimiento dado en cualquier momento, sin dar explicaciones y sin que ello supon</w:t>
      </w:r>
      <w:r w:rsidR="00191942" w:rsidRPr="00803E60">
        <w:rPr>
          <w:rFonts w:cstheme="minorHAnsi"/>
          <w:iCs/>
          <w:color w:val="000000"/>
          <w:sz w:val="24"/>
          <w:szCs w:val="24"/>
        </w:rPr>
        <w:t>ga ningún perjuicio para usted.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 </w:t>
      </w:r>
    </w:p>
    <w:p w14:paraId="79ACFCE3" w14:textId="77777777" w:rsidR="00191942" w:rsidRPr="00803E60" w:rsidRDefault="00434783" w:rsidP="00803E6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4"/>
          <w:szCs w:val="24"/>
        </w:rPr>
      </w:pPr>
      <w:r w:rsidRPr="00803E60">
        <w:rPr>
          <w:rFonts w:cstheme="minorHAnsi"/>
          <w:iCs/>
          <w:color w:val="000000"/>
          <w:sz w:val="24"/>
          <w:szCs w:val="24"/>
        </w:rPr>
        <w:t xml:space="preserve">La retirada del consentimiento para la utilización de sus datos podrá hacerla efectiva </w:t>
      </w:r>
      <w:r w:rsidR="00221BA3" w:rsidRPr="00803E60">
        <w:rPr>
          <w:rFonts w:cstheme="minorHAnsi"/>
          <w:iCs/>
          <w:color w:val="000000"/>
          <w:sz w:val="24"/>
          <w:szCs w:val="24"/>
        </w:rPr>
        <w:t>poniéndose en contacto con el investigador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 en la direcci</w:t>
      </w:r>
      <w:r w:rsidR="00191942" w:rsidRPr="00803E60">
        <w:rPr>
          <w:rFonts w:cstheme="minorHAnsi"/>
          <w:iCs/>
          <w:color w:val="000000"/>
          <w:sz w:val="24"/>
          <w:szCs w:val="24"/>
        </w:rPr>
        <w:t>ón que consta en este documento</w:t>
      </w:r>
      <w:r w:rsidR="00BA68F5" w:rsidRPr="00803E60">
        <w:rPr>
          <w:rFonts w:cstheme="minorHAnsi"/>
          <w:iCs/>
          <w:color w:val="000000"/>
          <w:sz w:val="24"/>
          <w:szCs w:val="24"/>
        </w:rPr>
        <w:t>, con el investigador en la dirección que consta en este documento, acompañando su DNI o documento de identificación.</w:t>
      </w:r>
    </w:p>
    <w:p w14:paraId="7C6E953C" w14:textId="77777777" w:rsidR="00191942" w:rsidRPr="00803E60" w:rsidRDefault="00191942" w:rsidP="00803E60">
      <w:pPr>
        <w:pStyle w:val="Defaul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  <w:iCs/>
        </w:rPr>
        <w:t xml:space="preserve">Si usted colabora en este proyecto, una vez haya finalizado, usted tendrá a su disposición toda la información relativa a los resultados obtenidos en el mismo, respetando la confidencialidad de los participantes. </w:t>
      </w:r>
    </w:p>
    <w:p w14:paraId="396019E8" w14:textId="4FAD9F56" w:rsidR="00191942" w:rsidRPr="00803E60" w:rsidRDefault="00191942" w:rsidP="00803E60">
      <w:pPr>
        <w:pStyle w:val="Defaul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  <w:iCs/>
        </w:rPr>
        <w:t xml:space="preserve">Usted tiene derecho a conocer los datos clínicamente relevantes </w:t>
      </w:r>
      <w:r w:rsidR="00374090" w:rsidRPr="00605D14">
        <w:rPr>
          <w:rFonts w:asciiTheme="minorHAnsi" w:hAnsiTheme="minorHAnsi" w:cstheme="minorHAnsi"/>
          <w:iCs/>
        </w:rPr>
        <w:t xml:space="preserve">para su salud </w:t>
      </w:r>
      <w:r w:rsidRPr="00605D14">
        <w:rPr>
          <w:rFonts w:asciiTheme="minorHAnsi" w:hAnsiTheme="minorHAnsi" w:cstheme="minorHAnsi"/>
          <w:iCs/>
        </w:rPr>
        <w:t>que se obtengan a partir del análisis de los datos facilitados, siempre que así lo desee,</w:t>
      </w:r>
      <w:r w:rsidRPr="00803E60">
        <w:rPr>
          <w:rFonts w:asciiTheme="minorHAnsi" w:hAnsiTheme="minorHAnsi" w:cstheme="minorHAnsi"/>
          <w:iCs/>
        </w:rPr>
        <w:t xml:space="preserve"> lo solicite y no hayan sido anonimizados poniéndose en contacto con el IP </w:t>
      </w:r>
    </w:p>
    <w:p w14:paraId="36CE9D8B" w14:textId="77777777" w:rsidR="00434783" w:rsidRPr="00803E60" w:rsidRDefault="00000000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2076501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FB" w:rsidRPr="00803E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704FB" w:rsidRPr="00803E60">
        <w:rPr>
          <w:rFonts w:cstheme="minorHAnsi"/>
          <w:color w:val="000000"/>
          <w:sz w:val="24"/>
          <w:szCs w:val="24"/>
        </w:rPr>
        <w:t xml:space="preserve"> </w:t>
      </w:r>
      <w:r w:rsidR="00191942" w:rsidRPr="00803E60">
        <w:rPr>
          <w:rFonts w:cstheme="minorHAnsi"/>
          <w:color w:val="000000"/>
          <w:sz w:val="24"/>
          <w:szCs w:val="24"/>
        </w:rPr>
        <w:t>Deseo ser informado.</w:t>
      </w:r>
    </w:p>
    <w:p w14:paraId="2F7EA32E" w14:textId="77777777" w:rsidR="00191942" w:rsidRPr="00803E60" w:rsidRDefault="00191942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</w:rPr>
      </w:pPr>
    </w:p>
    <w:p w14:paraId="2846F2B4" w14:textId="77777777" w:rsidR="00191942" w:rsidRPr="00803E60" w:rsidRDefault="00000000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bCs/>
            <w:color w:val="000000"/>
            <w:sz w:val="24"/>
            <w:szCs w:val="24"/>
          </w:rPr>
          <w:id w:val="67222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FB" w:rsidRPr="00803E60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1704FB" w:rsidRPr="00803E60">
        <w:rPr>
          <w:rFonts w:cstheme="minorHAnsi"/>
          <w:bCs/>
          <w:color w:val="000000"/>
          <w:sz w:val="24"/>
          <w:szCs w:val="24"/>
        </w:rPr>
        <w:t xml:space="preserve"> </w:t>
      </w:r>
      <w:r w:rsidR="00191942" w:rsidRPr="00803E60">
        <w:rPr>
          <w:rFonts w:cstheme="minorHAnsi"/>
          <w:b/>
          <w:color w:val="000000"/>
          <w:sz w:val="24"/>
          <w:szCs w:val="24"/>
        </w:rPr>
        <w:t>NO</w:t>
      </w:r>
      <w:r w:rsidR="00191942" w:rsidRPr="00803E60">
        <w:rPr>
          <w:rFonts w:cstheme="minorHAnsi"/>
          <w:color w:val="000000"/>
          <w:sz w:val="24"/>
          <w:szCs w:val="24"/>
        </w:rPr>
        <w:t xml:space="preserve"> deseo ser informado.</w:t>
      </w:r>
    </w:p>
    <w:p w14:paraId="44D9B8CF" w14:textId="77777777" w:rsidR="00191942" w:rsidRPr="00803E60" w:rsidRDefault="00191942" w:rsidP="00803E60">
      <w:pPr>
        <w:pStyle w:val="Default"/>
        <w:jc w:val="both"/>
        <w:rPr>
          <w:rFonts w:asciiTheme="minorHAnsi" w:hAnsiTheme="minorHAnsi" w:cstheme="minorHAnsi"/>
        </w:rPr>
      </w:pPr>
    </w:p>
    <w:p w14:paraId="114947A7" w14:textId="7997567D" w:rsidR="00191942" w:rsidRPr="00803E60" w:rsidRDefault="00191942" w:rsidP="00803E60">
      <w:pPr>
        <w:pStyle w:val="Defaul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iCs/>
        </w:rPr>
      </w:pPr>
      <w:r w:rsidRPr="00803E60">
        <w:rPr>
          <w:rFonts w:asciiTheme="minorHAnsi" w:hAnsiTheme="minorHAnsi" w:cstheme="minorHAnsi"/>
          <w:iCs/>
        </w:rPr>
        <w:t>Una vez finalizada la inve</w:t>
      </w:r>
      <w:r w:rsidR="00C62AD4" w:rsidRPr="00803E60">
        <w:rPr>
          <w:rFonts w:asciiTheme="minorHAnsi" w:hAnsiTheme="minorHAnsi" w:cstheme="minorHAnsi"/>
          <w:iCs/>
        </w:rPr>
        <w:t>stigación, es posible que existan datos</w:t>
      </w:r>
      <w:r w:rsidR="00374090" w:rsidRPr="00803E60">
        <w:rPr>
          <w:rFonts w:asciiTheme="minorHAnsi" w:hAnsiTheme="minorHAnsi" w:cstheme="minorHAnsi"/>
          <w:iCs/>
        </w:rPr>
        <w:t xml:space="preserve"> personales</w:t>
      </w:r>
      <w:r w:rsidR="00C62AD4" w:rsidRPr="00803E60">
        <w:rPr>
          <w:rFonts w:asciiTheme="minorHAnsi" w:hAnsiTheme="minorHAnsi" w:cstheme="minorHAnsi"/>
          <w:iCs/>
        </w:rPr>
        <w:t>/ muestra</w:t>
      </w:r>
      <w:r w:rsidR="00374090" w:rsidRPr="00803E60">
        <w:rPr>
          <w:rFonts w:asciiTheme="minorHAnsi" w:hAnsiTheme="minorHAnsi" w:cstheme="minorHAnsi"/>
          <w:iCs/>
        </w:rPr>
        <w:t>s</w:t>
      </w:r>
      <w:r w:rsidRPr="00803E60">
        <w:rPr>
          <w:rFonts w:asciiTheme="minorHAnsi" w:hAnsiTheme="minorHAnsi" w:cstheme="minorHAnsi"/>
          <w:iCs/>
        </w:rPr>
        <w:t xml:space="preserve"> sobrante</w:t>
      </w:r>
      <w:r w:rsidR="00374090" w:rsidRPr="00803E60">
        <w:rPr>
          <w:rFonts w:asciiTheme="minorHAnsi" w:hAnsiTheme="minorHAnsi" w:cstheme="minorHAnsi"/>
          <w:iCs/>
        </w:rPr>
        <w:t>s</w:t>
      </w:r>
      <w:r w:rsidRPr="00803E60">
        <w:rPr>
          <w:rFonts w:asciiTheme="minorHAnsi" w:hAnsiTheme="minorHAnsi" w:cstheme="minorHAnsi"/>
          <w:iCs/>
        </w:rPr>
        <w:t xml:space="preserve">. Usted puede decidir / optar por </w:t>
      </w:r>
    </w:p>
    <w:p w14:paraId="434E89F0" w14:textId="77777777" w:rsidR="00191942" w:rsidRPr="00803E60" w:rsidRDefault="00000000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161339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FB" w:rsidRPr="00803E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704FB" w:rsidRPr="00803E60">
        <w:rPr>
          <w:rFonts w:cstheme="minorHAnsi"/>
          <w:color w:val="000000"/>
          <w:sz w:val="24"/>
          <w:szCs w:val="24"/>
        </w:rPr>
        <w:t xml:space="preserve"> </w:t>
      </w:r>
      <w:r w:rsidR="00191942" w:rsidRPr="00803E60">
        <w:rPr>
          <w:rFonts w:cstheme="minorHAnsi"/>
          <w:color w:val="000000"/>
          <w:sz w:val="24"/>
          <w:szCs w:val="24"/>
        </w:rPr>
        <w:t xml:space="preserve">La destrucción de la misma </w:t>
      </w:r>
    </w:p>
    <w:p w14:paraId="781522BE" w14:textId="48551D21" w:rsidR="0030316F" w:rsidRPr="00803E60" w:rsidRDefault="00191942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</w:rPr>
      </w:pPr>
      <w:r w:rsidRPr="00803E60">
        <w:rPr>
          <w:rFonts w:cstheme="minorHAnsi"/>
          <w:color w:val="000000"/>
          <w:sz w:val="24"/>
          <w:szCs w:val="24"/>
        </w:rPr>
        <w:t xml:space="preserve"> </w:t>
      </w:r>
    </w:p>
    <w:p w14:paraId="2A266F03" w14:textId="7D2B151B" w:rsidR="00803E60" w:rsidRPr="00803E60" w:rsidRDefault="00000000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strike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31475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D1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1704FB" w:rsidRPr="00803E60">
        <w:rPr>
          <w:rFonts w:cstheme="minorHAnsi"/>
          <w:color w:val="000000"/>
          <w:sz w:val="24"/>
          <w:szCs w:val="24"/>
        </w:rPr>
        <w:t xml:space="preserve"> </w:t>
      </w:r>
      <w:r w:rsidR="00191942" w:rsidRPr="00803E60">
        <w:rPr>
          <w:rFonts w:cstheme="minorHAnsi"/>
          <w:color w:val="000000"/>
          <w:sz w:val="24"/>
          <w:szCs w:val="24"/>
        </w:rPr>
        <w:t xml:space="preserve">Autorizar su utilización en </w:t>
      </w:r>
      <w:r w:rsidR="00374090" w:rsidRPr="00803E60">
        <w:rPr>
          <w:rFonts w:cstheme="minorHAnsi"/>
          <w:color w:val="000000"/>
          <w:sz w:val="24"/>
          <w:szCs w:val="24"/>
        </w:rPr>
        <w:t>el proyecto de investigación</w:t>
      </w:r>
      <w:r w:rsidR="00605D14">
        <w:rPr>
          <w:rFonts w:cstheme="minorHAnsi"/>
          <w:color w:val="000000"/>
          <w:sz w:val="24"/>
          <w:szCs w:val="24"/>
        </w:rPr>
        <w:t xml:space="preserve"> (indicar el nombre concreto del estudio) </w:t>
      </w:r>
      <w:r w:rsidR="00191942" w:rsidRPr="00803E60">
        <w:rPr>
          <w:rFonts w:cstheme="minorHAnsi"/>
          <w:color w:val="000000"/>
          <w:sz w:val="24"/>
          <w:szCs w:val="24"/>
        </w:rPr>
        <w:t xml:space="preserve">relacionado con esta línea de investigación </w:t>
      </w:r>
    </w:p>
    <w:p w14:paraId="2D2050AB" w14:textId="77777777" w:rsidR="00803E60" w:rsidRPr="00803E60" w:rsidRDefault="00803E60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rPr>
          <w:rFonts w:cstheme="minorHAnsi"/>
          <w:iCs/>
          <w:color w:val="000000"/>
          <w:sz w:val="24"/>
          <w:szCs w:val="24"/>
        </w:rPr>
      </w:pPr>
    </w:p>
    <w:p w14:paraId="567877EA" w14:textId="78D5B2ED" w:rsidR="00803E60" w:rsidRDefault="00803E60" w:rsidP="00803E60">
      <w:pPr>
        <w:pStyle w:val="Prrafodelista"/>
        <w:autoSpaceDE w:val="0"/>
        <w:autoSpaceDN w:val="0"/>
        <w:adjustRightInd w:val="0"/>
        <w:spacing w:after="0" w:line="240" w:lineRule="auto"/>
        <w:ind w:left="1069"/>
        <w:rPr>
          <w:rFonts w:cstheme="minorHAnsi"/>
          <w:iCs/>
          <w:color w:val="000000"/>
          <w:sz w:val="24"/>
          <w:szCs w:val="24"/>
        </w:rPr>
      </w:pPr>
    </w:p>
    <w:p w14:paraId="393E33B2" w14:textId="77777777" w:rsidR="00605D14" w:rsidRDefault="00605D14" w:rsidP="00803E60">
      <w:pPr>
        <w:pStyle w:val="Prrafodelista"/>
        <w:autoSpaceDE w:val="0"/>
        <w:autoSpaceDN w:val="0"/>
        <w:adjustRightInd w:val="0"/>
        <w:spacing w:after="0" w:line="240" w:lineRule="auto"/>
        <w:ind w:left="1069"/>
        <w:rPr>
          <w:rFonts w:cstheme="minorHAnsi"/>
          <w:iCs/>
          <w:color w:val="000000"/>
          <w:sz w:val="24"/>
          <w:szCs w:val="24"/>
        </w:rPr>
      </w:pPr>
    </w:p>
    <w:p w14:paraId="30D2DE8C" w14:textId="60420D7C" w:rsidR="00BA68F5" w:rsidRPr="00F55363" w:rsidRDefault="00BA68F5" w:rsidP="00803E60">
      <w:pPr>
        <w:pStyle w:val="Prrafodelista"/>
        <w:autoSpaceDE w:val="0"/>
        <w:autoSpaceDN w:val="0"/>
        <w:adjustRightInd w:val="0"/>
        <w:spacing w:after="0" w:line="240" w:lineRule="auto"/>
        <w:ind w:left="1069"/>
        <w:jc w:val="both"/>
        <w:rPr>
          <w:rFonts w:cstheme="minorHAnsi"/>
          <w:iCs/>
          <w:color w:val="FF0000"/>
          <w:sz w:val="24"/>
          <w:szCs w:val="24"/>
        </w:rPr>
      </w:pPr>
      <w:r w:rsidRPr="00803E60">
        <w:rPr>
          <w:rFonts w:cstheme="minorHAnsi"/>
          <w:iCs/>
          <w:color w:val="000000"/>
          <w:sz w:val="24"/>
          <w:szCs w:val="24"/>
        </w:rPr>
        <w:lastRenderedPageBreak/>
        <w:t xml:space="preserve">El responsable del tratamiento de tus datos es </w:t>
      </w:r>
      <w:r w:rsidR="00F7392C" w:rsidRPr="00803E60">
        <w:rPr>
          <w:rFonts w:cstheme="minorHAnsi"/>
          <w:iCs/>
          <w:color w:val="000000"/>
          <w:sz w:val="24"/>
          <w:szCs w:val="24"/>
        </w:rPr>
        <w:t xml:space="preserve">el </w:t>
      </w:r>
      <w:r w:rsidR="00F7392C" w:rsidRPr="00605D14">
        <w:rPr>
          <w:rFonts w:cstheme="minorHAnsi"/>
          <w:iCs/>
          <w:color w:val="000000"/>
          <w:sz w:val="24"/>
          <w:szCs w:val="24"/>
        </w:rPr>
        <w:t>CSEULS</w:t>
      </w:r>
      <w:r w:rsidR="00F55363">
        <w:rPr>
          <w:rFonts w:cstheme="minorHAnsi"/>
          <w:iCs/>
          <w:color w:val="000000"/>
          <w:sz w:val="24"/>
          <w:szCs w:val="24"/>
        </w:rPr>
        <w:t xml:space="preserve">. </w:t>
      </w:r>
      <w:r w:rsidR="00F55363" w:rsidRPr="00F55363">
        <w:rPr>
          <w:rFonts w:cstheme="minorHAnsi"/>
          <w:iCs/>
          <w:color w:val="FF0000"/>
          <w:sz w:val="24"/>
          <w:szCs w:val="24"/>
        </w:rPr>
        <w:t>(</w:t>
      </w:r>
      <w:r w:rsidR="00F55363">
        <w:rPr>
          <w:rFonts w:cstheme="minorHAnsi"/>
          <w:iCs/>
          <w:color w:val="FF0000"/>
          <w:sz w:val="24"/>
          <w:szCs w:val="24"/>
        </w:rPr>
        <w:t>En el caso de que el CSEULS no tenga datos personales del estudio el responsable del tratamiento de los datos será el centro en el que se custodian esos datos</w:t>
      </w:r>
      <w:r w:rsidR="0019172F">
        <w:rPr>
          <w:rFonts w:cstheme="minorHAnsi"/>
          <w:iCs/>
          <w:color w:val="FF0000"/>
          <w:sz w:val="24"/>
          <w:szCs w:val="24"/>
        </w:rPr>
        <w:t>, elimine el nombre del CSEULS y sustitúyalo por el que corresponda</w:t>
      </w:r>
      <w:r w:rsidR="00F55363">
        <w:rPr>
          <w:rFonts w:cstheme="minorHAnsi"/>
          <w:iCs/>
          <w:color w:val="FF0000"/>
          <w:sz w:val="24"/>
          <w:szCs w:val="24"/>
        </w:rPr>
        <w:t>)</w:t>
      </w:r>
      <w:r w:rsidR="00F7392C" w:rsidRPr="00803E60">
        <w:rPr>
          <w:rFonts w:cstheme="minorHAnsi"/>
          <w:iCs/>
          <w:color w:val="000000"/>
          <w:sz w:val="24"/>
          <w:szCs w:val="24"/>
        </w:rPr>
        <w:t xml:space="preserve"> </w:t>
      </w:r>
      <w:r w:rsidR="00786C19" w:rsidRPr="00803E60">
        <w:rPr>
          <w:rFonts w:cstheme="minorHAnsi"/>
          <w:iCs/>
          <w:color w:val="000000"/>
          <w:sz w:val="24"/>
          <w:szCs w:val="24"/>
        </w:rPr>
        <w:t xml:space="preserve">Los datos serán tratados para la realización del estudio, en base al consentimiento prestado por usted. 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Sus datos serán conservados en un </w:t>
      </w:r>
      <w:r w:rsidR="00B364CE" w:rsidRPr="00803E60">
        <w:rPr>
          <w:rFonts w:cstheme="minorHAnsi"/>
          <w:iCs/>
          <w:color w:val="000000"/>
          <w:sz w:val="24"/>
          <w:szCs w:val="24"/>
        </w:rPr>
        <w:t>fichero creado para la investigación concreta, durante el tiempo que dure el proyecto y, con posterioridad al mismo, con su consentimiento</w:t>
      </w:r>
      <w:r w:rsidRPr="00803E60">
        <w:rPr>
          <w:rFonts w:cstheme="minorHAnsi"/>
          <w:iCs/>
          <w:color w:val="000000"/>
          <w:sz w:val="24"/>
          <w:szCs w:val="24"/>
        </w:rPr>
        <w:t>.</w:t>
      </w:r>
      <w:r w:rsidR="00B364CE" w:rsidRPr="00803E60">
        <w:rPr>
          <w:rFonts w:cstheme="minorHAnsi"/>
          <w:iCs/>
          <w:color w:val="000000"/>
          <w:sz w:val="24"/>
          <w:szCs w:val="24"/>
        </w:rPr>
        <w:t xml:space="preserve"> El responsable no comunicará los datos tratados a ningún tercero, salvo que tal comunicación sea necesaria para la realización del proyecto de investigación, en cuyo caso el tercero actuará por cuenta del responsable del tratamiento.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 Puede ejercitar los derechos de acceso, rectificación, oposición, </w:t>
      </w:r>
      <w:r w:rsidR="00B34FFF" w:rsidRPr="00803E60">
        <w:rPr>
          <w:rFonts w:cstheme="minorHAnsi"/>
          <w:iCs/>
          <w:color w:val="000000"/>
          <w:sz w:val="24"/>
          <w:szCs w:val="24"/>
        </w:rPr>
        <w:t>supresión</w:t>
      </w:r>
      <w:r w:rsidRPr="00803E60">
        <w:rPr>
          <w:rFonts w:cstheme="minorHAnsi"/>
          <w:iCs/>
          <w:color w:val="000000"/>
          <w:sz w:val="24"/>
          <w:szCs w:val="24"/>
        </w:rPr>
        <w:t>, y los demás derechos establecidos en la normativa.</w:t>
      </w:r>
      <w:r w:rsidRPr="00803E60" w:rsidDel="00C536DC">
        <w:rPr>
          <w:rFonts w:cstheme="minorHAnsi"/>
          <w:iCs/>
          <w:color w:val="000000"/>
          <w:sz w:val="24"/>
          <w:szCs w:val="24"/>
        </w:rPr>
        <w:t xml:space="preserve"> 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Dichos derechos podrán ser ejercitados gratuitamente mediante solicitud escrita y firmada acompañada de su DNI o documento de </w:t>
      </w:r>
      <w:r w:rsidRPr="00803E60">
        <w:rPr>
          <w:rFonts w:eastAsiaTheme="minorEastAsia" w:cstheme="minorHAnsi"/>
          <w:iCs/>
          <w:color w:val="000000"/>
          <w:sz w:val="24"/>
          <w:szCs w:val="24"/>
        </w:rPr>
        <w:t>identificación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 dirigida al IP. Además, tendrá </w:t>
      </w:r>
      <w:r w:rsidR="00B34FFF" w:rsidRPr="00803E60">
        <w:rPr>
          <w:rFonts w:cstheme="minorHAnsi"/>
          <w:iCs/>
          <w:color w:val="000000"/>
          <w:sz w:val="24"/>
          <w:szCs w:val="24"/>
        </w:rPr>
        <w:t xml:space="preserve">derecho 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a reclamar a la autoridad de control independiente que vela por el cumplimiento de la normativa sobre protección de datos. </w:t>
      </w:r>
      <w:r w:rsidR="00786C19" w:rsidRPr="00803E60">
        <w:rPr>
          <w:rFonts w:cstheme="minorHAnsi"/>
          <w:iCs/>
          <w:color w:val="000000"/>
          <w:sz w:val="24"/>
          <w:szCs w:val="24"/>
        </w:rPr>
        <w:t>Puede contactar con el delegado de protección de datos a través de</w:t>
      </w:r>
      <w:r w:rsidR="00456C01" w:rsidRPr="00803E60">
        <w:rPr>
          <w:rFonts w:cstheme="minorHAnsi"/>
          <w:iCs/>
          <w:color w:val="000000"/>
          <w:sz w:val="24"/>
          <w:szCs w:val="24"/>
        </w:rPr>
        <w:t xml:space="preserve">l mail </w:t>
      </w:r>
      <w:hyperlink r:id="rId11" w:history="1">
        <w:r w:rsidR="00456C01" w:rsidRPr="00803E60">
          <w:rPr>
            <w:rStyle w:val="Hipervnculo"/>
            <w:rFonts w:cstheme="minorHAnsi"/>
            <w:iCs/>
            <w:sz w:val="24"/>
            <w:szCs w:val="24"/>
          </w:rPr>
          <w:t>dpo@lasallemadrid.es</w:t>
        </w:r>
      </w:hyperlink>
      <w:r w:rsidR="00F55363">
        <w:rPr>
          <w:rStyle w:val="Hipervnculo"/>
          <w:rFonts w:cstheme="minorHAnsi"/>
          <w:iCs/>
          <w:sz w:val="24"/>
          <w:szCs w:val="24"/>
        </w:rPr>
        <w:t xml:space="preserve"> </w:t>
      </w:r>
      <w:r w:rsidR="00F55363">
        <w:rPr>
          <w:rStyle w:val="Hipervnculo"/>
          <w:rFonts w:cstheme="minorHAnsi"/>
          <w:iCs/>
          <w:color w:val="FF0000"/>
          <w:sz w:val="24"/>
          <w:szCs w:val="24"/>
          <w:u w:val="none"/>
        </w:rPr>
        <w:t xml:space="preserve">(en el caso de que se conserven los datos en un centro diferente al CSEULS debe </w:t>
      </w:r>
      <w:r w:rsidR="0019172F">
        <w:rPr>
          <w:rStyle w:val="Hipervnculo"/>
          <w:rFonts w:cstheme="minorHAnsi"/>
          <w:iCs/>
          <w:color w:val="FF0000"/>
          <w:sz w:val="24"/>
          <w:szCs w:val="24"/>
          <w:u w:val="none"/>
        </w:rPr>
        <w:t xml:space="preserve">cambiarse </w:t>
      </w:r>
      <w:r w:rsidR="00F55363">
        <w:rPr>
          <w:rStyle w:val="Hipervnculo"/>
          <w:rFonts w:cstheme="minorHAnsi"/>
          <w:iCs/>
          <w:color w:val="FF0000"/>
          <w:sz w:val="24"/>
          <w:szCs w:val="24"/>
          <w:u w:val="none"/>
        </w:rPr>
        <w:t xml:space="preserve">aquí el mail del delegado de protección de datos </w:t>
      </w:r>
      <w:r w:rsidR="0019172F">
        <w:rPr>
          <w:rStyle w:val="Hipervnculo"/>
          <w:rFonts w:cstheme="minorHAnsi"/>
          <w:iCs/>
          <w:color w:val="FF0000"/>
          <w:sz w:val="24"/>
          <w:szCs w:val="24"/>
          <w:u w:val="none"/>
        </w:rPr>
        <w:t xml:space="preserve">por el </w:t>
      </w:r>
      <w:r w:rsidR="00F55363">
        <w:rPr>
          <w:rStyle w:val="Hipervnculo"/>
          <w:rFonts w:cstheme="minorHAnsi"/>
          <w:iCs/>
          <w:color w:val="FF0000"/>
          <w:sz w:val="24"/>
          <w:szCs w:val="24"/>
          <w:u w:val="none"/>
        </w:rPr>
        <w:t>de dicho centro)</w:t>
      </w:r>
    </w:p>
    <w:p w14:paraId="24B06B7D" w14:textId="77777777" w:rsidR="00C25B94" w:rsidRPr="00803E60" w:rsidRDefault="00C25B94" w:rsidP="00803E60">
      <w:pPr>
        <w:spacing w:before="120" w:after="0"/>
        <w:jc w:val="both"/>
        <w:rPr>
          <w:rFonts w:cstheme="minorHAnsi"/>
          <w:iCs/>
          <w:sz w:val="24"/>
          <w:szCs w:val="24"/>
        </w:rPr>
      </w:pPr>
    </w:p>
    <w:p w14:paraId="5580DFEF" w14:textId="7578151F" w:rsidR="00B54E39" w:rsidRDefault="00C25B94" w:rsidP="00F55363">
      <w:pPr>
        <w:pStyle w:val="Default"/>
        <w:spacing w:before="120" w:after="120"/>
        <w:ind w:left="1069"/>
        <w:jc w:val="both"/>
        <w:rPr>
          <w:rFonts w:asciiTheme="minorHAnsi" w:hAnsiTheme="minorHAnsi" w:cstheme="minorHAnsi"/>
          <w:iCs/>
        </w:rPr>
      </w:pPr>
      <w:r w:rsidRPr="00803E60">
        <w:rPr>
          <w:rFonts w:asciiTheme="minorHAnsi" w:hAnsiTheme="minorHAnsi" w:cstheme="minorHAnsi"/>
          <w:iCs/>
        </w:rPr>
        <w:t>De acuerdo con lo dispuesto en el</w:t>
      </w:r>
      <w:r w:rsidR="00A274A5" w:rsidRPr="00803E60">
        <w:rPr>
          <w:rFonts w:asciiTheme="minorHAnsi" w:eastAsia="Times New Roman" w:hAnsiTheme="minorHAnsi" w:cstheme="minorHAnsi"/>
          <w:lang w:eastAsia="es-ES_tradnl"/>
        </w:rPr>
        <w:t xml:space="preserve"> </w:t>
      </w:r>
      <w:r w:rsidR="00A274A5" w:rsidRPr="00803E60">
        <w:rPr>
          <w:rFonts w:asciiTheme="minorHAnsi" w:hAnsiTheme="minorHAnsi" w:cstheme="minorHAnsi"/>
          <w:bCs/>
          <w:iCs/>
        </w:rPr>
        <w:t>RUEPD 2016/679</w:t>
      </w:r>
      <w:r w:rsidR="00F52E12" w:rsidRPr="00803E60">
        <w:rPr>
          <w:rFonts w:asciiTheme="minorHAnsi" w:hAnsiTheme="minorHAnsi" w:cstheme="minorHAnsi"/>
          <w:bCs/>
          <w:iCs/>
        </w:rPr>
        <w:t xml:space="preserve">, </w:t>
      </w:r>
      <w:r w:rsidR="00A274A5" w:rsidRPr="00803E60">
        <w:rPr>
          <w:rFonts w:asciiTheme="minorHAnsi" w:hAnsiTheme="minorHAnsi" w:cstheme="minorHAnsi"/>
          <w:bCs/>
          <w:iCs/>
        </w:rPr>
        <w:t>l</w:t>
      </w:r>
      <w:r w:rsidRPr="00803E60">
        <w:rPr>
          <w:rFonts w:asciiTheme="minorHAnsi" w:hAnsiTheme="minorHAnsi" w:cstheme="minorHAnsi"/>
          <w:iCs/>
        </w:rPr>
        <w:t xml:space="preserve">e informamos que </w:t>
      </w:r>
      <w:r w:rsidR="00605D14">
        <w:rPr>
          <w:rFonts w:asciiTheme="minorHAnsi" w:hAnsiTheme="minorHAnsi" w:cstheme="minorHAnsi"/>
          <w:iCs/>
        </w:rPr>
        <w:t>lo</w:t>
      </w:r>
      <w:r w:rsidRPr="00803E60">
        <w:rPr>
          <w:rFonts w:asciiTheme="minorHAnsi" w:hAnsiTheme="minorHAnsi" w:cstheme="minorHAnsi"/>
          <w:iCs/>
        </w:rPr>
        <w:t xml:space="preserve">s datos </w:t>
      </w:r>
      <w:r w:rsidR="00605D14">
        <w:rPr>
          <w:rFonts w:asciiTheme="minorHAnsi" w:hAnsiTheme="minorHAnsi" w:cstheme="minorHAnsi"/>
          <w:iCs/>
        </w:rPr>
        <w:t xml:space="preserve">recogidos </w:t>
      </w:r>
      <w:r w:rsidRPr="00803E60">
        <w:rPr>
          <w:rFonts w:asciiTheme="minorHAnsi" w:hAnsiTheme="minorHAnsi" w:cstheme="minorHAnsi"/>
          <w:iCs/>
        </w:rPr>
        <w:t>pasan a formar parte del fichero</w:t>
      </w:r>
      <w:r w:rsidR="00605D14" w:rsidRPr="00803E60">
        <w:rPr>
          <w:rFonts w:asciiTheme="minorHAnsi" w:hAnsiTheme="minorHAnsi" w:cstheme="minorHAnsi"/>
          <w:iCs/>
        </w:rPr>
        <w:t xml:space="preserve"> </w:t>
      </w:r>
      <w:r w:rsidRPr="00803E60">
        <w:rPr>
          <w:rFonts w:asciiTheme="minorHAnsi" w:hAnsiTheme="minorHAnsi" w:cstheme="minorHAnsi"/>
          <w:iCs/>
        </w:rPr>
        <w:t xml:space="preserve">(Nombre del mismo) cuya finalidad es el estudio de (Objeto de la investigación). </w:t>
      </w:r>
    </w:p>
    <w:p w14:paraId="1ACF4C76" w14:textId="1DB50AA2" w:rsidR="00605D14" w:rsidRDefault="00605D14" w:rsidP="00605D14">
      <w:pPr>
        <w:pStyle w:val="Default"/>
        <w:spacing w:before="120" w:after="120"/>
        <w:jc w:val="both"/>
        <w:rPr>
          <w:rFonts w:asciiTheme="minorHAnsi" w:hAnsiTheme="minorHAnsi" w:cstheme="minorHAnsi"/>
          <w:iCs/>
        </w:rPr>
      </w:pPr>
    </w:p>
    <w:p w14:paraId="4565B26E" w14:textId="697B0E09" w:rsidR="00605D14" w:rsidRDefault="00605D14" w:rsidP="00605D14">
      <w:pPr>
        <w:pStyle w:val="Default"/>
        <w:spacing w:before="120" w:after="120"/>
        <w:jc w:val="both"/>
        <w:rPr>
          <w:rFonts w:asciiTheme="minorHAnsi" w:hAnsiTheme="minorHAnsi" w:cstheme="minorHAnsi"/>
          <w:iCs/>
        </w:rPr>
      </w:pPr>
    </w:p>
    <w:p w14:paraId="4C1BB7EE" w14:textId="77777777" w:rsidR="001704FB" w:rsidRPr="00F65EEC" w:rsidRDefault="001704FB" w:rsidP="00F65EEC">
      <w:pPr>
        <w:rPr>
          <w:rFonts w:ascii="Verdana" w:hAnsi="Verdana" w:cs="Arial"/>
          <w:iCs/>
          <w:color w:val="000000"/>
          <w:sz w:val="24"/>
          <w:szCs w:val="24"/>
        </w:rPr>
      </w:pPr>
    </w:p>
    <w:p w14:paraId="5E6BF2B6" w14:textId="77777777" w:rsidR="00573873" w:rsidRPr="00803E60" w:rsidRDefault="00C62AD4" w:rsidP="00C62AD4">
      <w:pPr>
        <w:pStyle w:val="Prrafodelista"/>
        <w:ind w:left="360"/>
        <w:jc w:val="right"/>
        <w:rPr>
          <w:sz w:val="24"/>
          <w:szCs w:val="24"/>
        </w:rPr>
      </w:pPr>
      <w:r w:rsidRPr="00803E60">
        <w:rPr>
          <w:sz w:val="24"/>
          <w:szCs w:val="24"/>
        </w:rPr>
        <w:t xml:space="preserve">En           </w:t>
      </w:r>
      <w:proofErr w:type="gramStart"/>
      <w:r w:rsidRPr="00803E60">
        <w:rPr>
          <w:sz w:val="24"/>
          <w:szCs w:val="24"/>
        </w:rPr>
        <w:t xml:space="preserve">  ,</w:t>
      </w:r>
      <w:proofErr w:type="gramEnd"/>
      <w:r w:rsidRPr="00803E60">
        <w:rPr>
          <w:sz w:val="24"/>
          <w:szCs w:val="24"/>
        </w:rPr>
        <w:t xml:space="preserve">           de</w:t>
      </w:r>
      <w:r w:rsidR="0030316F" w:rsidRPr="00803E60">
        <w:rPr>
          <w:sz w:val="24"/>
          <w:szCs w:val="24"/>
        </w:rPr>
        <w:t xml:space="preserve">                         ,20</w:t>
      </w:r>
      <w:r w:rsidR="00CF0417" w:rsidRPr="00803E60">
        <w:rPr>
          <w:sz w:val="24"/>
          <w:szCs w:val="24"/>
        </w:rPr>
        <w:t xml:space="preserve">  </w:t>
      </w:r>
    </w:p>
    <w:p w14:paraId="6E4B145E" w14:textId="77777777" w:rsidR="00BA68F5" w:rsidRPr="00803E60" w:rsidRDefault="00BA68F5" w:rsidP="00C62AD4">
      <w:pPr>
        <w:pStyle w:val="Prrafodelista"/>
        <w:ind w:left="360"/>
        <w:jc w:val="right"/>
        <w:rPr>
          <w:sz w:val="24"/>
          <w:szCs w:val="24"/>
        </w:rPr>
      </w:pPr>
    </w:p>
    <w:p w14:paraId="51595BB3" w14:textId="77777777" w:rsidR="00CF0417" w:rsidRPr="00803E60" w:rsidRDefault="00CF0417" w:rsidP="00C62AD4">
      <w:pPr>
        <w:pStyle w:val="Prrafodelista"/>
        <w:ind w:left="360"/>
        <w:jc w:val="right"/>
        <w:rPr>
          <w:sz w:val="24"/>
          <w:szCs w:val="24"/>
        </w:rPr>
      </w:pPr>
      <w:r w:rsidRPr="00803E60">
        <w:rPr>
          <w:sz w:val="24"/>
          <w:szCs w:val="24"/>
        </w:rPr>
        <w:t>Se firman……</w:t>
      </w:r>
      <w:proofErr w:type="gramStart"/>
      <w:r w:rsidRPr="00803E60">
        <w:rPr>
          <w:sz w:val="24"/>
          <w:szCs w:val="24"/>
        </w:rPr>
        <w:t>…….</w:t>
      </w:r>
      <w:proofErr w:type="gramEnd"/>
      <w:r w:rsidRPr="00803E60">
        <w:rPr>
          <w:sz w:val="24"/>
          <w:szCs w:val="24"/>
        </w:rPr>
        <w:t>.copias.</w:t>
      </w:r>
    </w:p>
    <w:p w14:paraId="6C1FBE1D" w14:textId="77777777" w:rsidR="00BA68F5" w:rsidRPr="00803E60" w:rsidRDefault="00BA68F5" w:rsidP="00BA68F5">
      <w:pPr>
        <w:pStyle w:val="Prrafodelista"/>
        <w:ind w:left="360"/>
        <w:rPr>
          <w:sz w:val="24"/>
          <w:szCs w:val="24"/>
        </w:rPr>
      </w:pPr>
      <w:r w:rsidRPr="00803E60">
        <w:rPr>
          <w:sz w:val="24"/>
          <w:szCs w:val="24"/>
        </w:rPr>
        <w:t>Leído y conforme:</w:t>
      </w:r>
    </w:p>
    <w:p w14:paraId="18CD4171" w14:textId="77777777" w:rsidR="00BA68F5" w:rsidRPr="00803E60" w:rsidRDefault="00BA68F5" w:rsidP="00BA68F5">
      <w:pPr>
        <w:pStyle w:val="Prrafodelista"/>
        <w:ind w:left="360"/>
        <w:rPr>
          <w:sz w:val="24"/>
          <w:szCs w:val="24"/>
        </w:rPr>
      </w:pPr>
    </w:p>
    <w:p w14:paraId="15545CE7" w14:textId="77777777" w:rsidR="00C62AD4" w:rsidRPr="00803E60" w:rsidRDefault="00C62AD4" w:rsidP="00C62AD4">
      <w:pPr>
        <w:pStyle w:val="Prrafodelista"/>
        <w:ind w:left="360"/>
        <w:jc w:val="right"/>
        <w:rPr>
          <w:sz w:val="24"/>
          <w:szCs w:val="24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4820"/>
      </w:tblGrid>
      <w:tr w:rsidR="00F52E12" w:rsidRPr="00803E60" w14:paraId="4F93C0B8" w14:textId="77777777" w:rsidTr="00F52E12">
        <w:tc>
          <w:tcPr>
            <w:tcW w:w="4537" w:type="dxa"/>
          </w:tcPr>
          <w:p w14:paraId="607CBD04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 xml:space="preserve">Firma de quien da el consentimiento </w:t>
            </w:r>
          </w:p>
        </w:tc>
        <w:tc>
          <w:tcPr>
            <w:tcW w:w="4820" w:type="dxa"/>
          </w:tcPr>
          <w:p w14:paraId="2C6C3E03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Firma del Investigador</w:t>
            </w:r>
          </w:p>
        </w:tc>
      </w:tr>
      <w:tr w:rsidR="00F52E12" w:rsidRPr="00803E60" w14:paraId="1FB1F294" w14:textId="77777777" w:rsidTr="00F52E12">
        <w:trPr>
          <w:trHeight w:val="1928"/>
        </w:trPr>
        <w:tc>
          <w:tcPr>
            <w:tcW w:w="4537" w:type="dxa"/>
          </w:tcPr>
          <w:p w14:paraId="7255458E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4C5A5C4F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41942920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6BFA9613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075C54DC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7C303C6F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618B5739" w14:textId="77777777" w:rsidR="00F52E12" w:rsidRPr="00803E60" w:rsidRDefault="00F52E12" w:rsidP="00C62AD4">
            <w:pPr>
              <w:pStyle w:val="Prrafodelista"/>
              <w:ind w:left="0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DNI:</w:t>
            </w:r>
          </w:p>
        </w:tc>
        <w:tc>
          <w:tcPr>
            <w:tcW w:w="4820" w:type="dxa"/>
          </w:tcPr>
          <w:p w14:paraId="399E0AF0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7F165BDF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17CF6D2E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0B9C383C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032603F5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64727D48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173D249A" w14:textId="77777777" w:rsidR="00F52E12" w:rsidRPr="00803E60" w:rsidRDefault="00F52E12" w:rsidP="00C62AD4">
            <w:pPr>
              <w:pStyle w:val="Prrafodelista"/>
              <w:ind w:left="0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DNI:</w:t>
            </w:r>
          </w:p>
        </w:tc>
      </w:tr>
    </w:tbl>
    <w:p w14:paraId="08B3C7F3" w14:textId="5F618C46" w:rsidR="00FC413D" w:rsidRDefault="00FC413D" w:rsidP="0030316F">
      <w:pPr>
        <w:tabs>
          <w:tab w:val="left" w:pos="1574"/>
        </w:tabs>
        <w:rPr>
          <w:sz w:val="24"/>
          <w:szCs w:val="24"/>
        </w:rPr>
      </w:pPr>
    </w:p>
    <w:p w14:paraId="3C4F4541" w14:textId="77777777" w:rsidR="00F65EEC" w:rsidRPr="00803E60" w:rsidRDefault="00F65EEC" w:rsidP="0030316F">
      <w:pPr>
        <w:tabs>
          <w:tab w:val="left" w:pos="1574"/>
        </w:tabs>
        <w:rPr>
          <w:sz w:val="24"/>
          <w:szCs w:val="24"/>
        </w:rPr>
      </w:pPr>
    </w:p>
    <w:p w14:paraId="740A60E2" w14:textId="77777777" w:rsidR="00C62AD4" w:rsidRPr="00803E60" w:rsidRDefault="00C62AD4" w:rsidP="00FC413D">
      <w:pPr>
        <w:rPr>
          <w:sz w:val="24"/>
          <w:szCs w:val="24"/>
        </w:rPr>
      </w:pPr>
      <w:r w:rsidRPr="00803E60">
        <w:rPr>
          <w:sz w:val="24"/>
          <w:szCs w:val="24"/>
        </w:rPr>
        <w:lastRenderedPageBreak/>
        <w:t xml:space="preserve">REVOCACIÓN: </w:t>
      </w:r>
    </w:p>
    <w:p w14:paraId="4D33B35D" w14:textId="77777777" w:rsidR="00C62AD4" w:rsidRPr="00803E60" w:rsidRDefault="00C62AD4" w:rsidP="00FC413D">
      <w:pPr>
        <w:rPr>
          <w:sz w:val="24"/>
          <w:szCs w:val="24"/>
        </w:rPr>
      </w:pPr>
      <w:r w:rsidRPr="00803E60">
        <w:rPr>
          <w:sz w:val="24"/>
          <w:szCs w:val="24"/>
        </w:rPr>
        <w:t>Desde este momento dejo de participar, voluntariamente, en la investigación___________________________________________________</w:t>
      </w:r>
    </w:p>
    <w:p w14:paraId="5374DAF7" w14:textId="77777777" w:rsidR="00FC413D" w:rsidRPr="00803E60" w:rsidRDefault="00FC413D" w:rsidP="00FC413D">
      <w:pPr>
        <w:pStyle w:val="Prrafodelista"/>
        <w:ind w:left="360"/>
        <w:rPr>
          <w:sz w:val="24"/>
          <w:szCs w:val="24"/>
        </w:rPr>
      </w:pPr>
    </w:p>
    <w:p w14:paraId="450109F3" w14:textId="77777777" w:rsidR="00FC413D" w:rsidRPr="00803E60" w:rsidRDefault="00FC413D" w:rsidP="00FC413D">
      <w:pPr>
        <w:pStyle w:val="Prrafodelista"/>
        <w:ind w:left="360"/>
        <w:rPr>
          <w:sz w:val="24"/>
          <w:szCs w:val="24"/>
        </w:rPr>
      </w:pPr>
    </w:p>
    <w:p w14:paraId="53E78F69" w14:textId="77777777" w:rsidR="00C62AD4" w:rsidRPr="00803E60" w:rsidRDefault="00C62AD4" w:rsidP="00C62AD4">
      <w:pPr>
        <w:pStyle w:val="Prrafodelista"/>
        <w:ind w:left="360"/>
        <w:jc w:val="right"/>
        <w:rPr>
          <w:sz w:val="24"/>
          <w:szCs w:val="24"/>
        </w:rPr>
      </w:pPr>
      <w:r w:rsidRPr="00803E60">
        <w:rPr>
          <w:sz w:val="24"/>
          <w:szCs w:val="24"/>
        </w:rPr>
        <w:t xml:space="preserve">En           </w:t>
      </w:r>
      <w:proofErr w:type="gramStart"/>
      <w:r w:rsidRPr="00803E60">
        <w:rPr>
          <w:sz w:val="24"/>
          <w:szCs w:val="24"/>
        </w:rPr>
        <w:t xml:space="preserve">  ,</w:t>
      </w:r>
      <w:proofErr w:type="gramEnd"/>
      <w:r w:rsidRPr="00803E60">
        <w:rPr>
          <w:sz w:val="24"/>
          <w:szCs w:val="24"/>
        </w:rPr>
        <w:t xml:space="preserve">          </w:t>
      </w:r>
      <w:r w:rsidR="0030316F" w:rsidRPr="00803E60">
        <w:rPr>
          <w:sz w:val="24"/>
          <w:szCs w:val="24"/>
        </w:rPr>
        <w:t xml:space="preserve"> de                         ,20</w:t>
      </w:r>
      <w:r w:rsidRPr="00803E60">
        <w:rPr>
          <w:sz w:val="24"/>
          <w:szCs w:val="24"/>
        </w:rPr>
        <w:t xml:space="preserve">   </w:t>
      </w:r>
    </w:p>
    <w:p w14:paraId="75758AB4" w14:textId="77777777" w:rsidR="00C62AD4" w:rsidRPr="00803E60" w:rsidRDefault="00C62AD4" w:rsidP="00C62AD4">
      <w:pPr>
        <w:pStyle w:val="Prrafodelista"/>
        <w:ind w:left="360"/>
        <w:rPr>
          <w:sz w:val="24"/>
          <w:szCs w:val="24"/>
        </w:rPr>
      </w:pPr>
    </w:p>
    <w:p w14:paraId="39571A3F" w14:textId="77777777" w:rsidR="00C62AD4" w:rsidRPr="00803E60" w:rsidRDefault="00C62AD4" w:rsidP="00C62AD4">
      <w:pPr>
        <w:pStyle w:val="Prrafodelista"/>
        <w:ind w:left="360"/>
        <w:rPr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506"/>
        <w:gridCol w:w="4480"/>
      </w:tblGrid>
      <w:tr w:rsidR="00C62AD4" w:rsidRPr="00803E60" w14:paraId="13A04BD0" w14:textId="77777777" w:rsidTr="002641B7">
        <w:tc>
          <w:tcPr>
            <w:tcW w:w="4748" w:type="dxa"/>
          </w:tcPr>
          <w:p w14:paraId="5D96AA4B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Firma de quien revoca el consentimiento</w:t>
            </w:r>
          </w:p>
        </w:tc>
        <w:tc>
          <w:tcPr>
            <w:tcW w:w="4748" w:type="dxa"/>
          </w:tcPr>
          <w:p w14:paraId="780FDD0E" w14:textId="77777777" w:rsidR="00C62AD4" w:rsidRPr="00803E60" w:rsidRDefault="00221BA3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Firma del Investigador</w:t>
            </w:r>
          </w:p>
        </w:tc>
      </w:tr>
      <w:tr w:rsidR="00C62AD4" w:rsidRPr="00803E60" w14:paraId="7DA56C33" w14:textId="77777777" w:rsidTr="002641B7">
        <w:trPr>
          <w:trHeight w:val="1928"/>
        </w:trPr>
        <w:tc>
          <w:tcPr>
            <w:tcW w:w="4748" w:type="dxa"/>
          </w:tcPr>
          <w:p w14:paraId="0789296E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340723A6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10EF641C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4AE0409E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181BBAF4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7ADFD60A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78232EB2" w14:textId="77777777" w:rsidR="00C62AD4" w:rsidRPr="00803E60" w:rsidRDefault="00C62AD4" w:rsidP="002641B7">
            <w:pPr>
              <w:pStyle w:val="Prrafodelista"/>
              <w:ind w:left="0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DNI:</w:t>
            </w:r>
          </w:p>
        </w:tc>
        <w:tc>
          <w:tcPr>
            <w:tcW w:w="4748" w:type="dxa"/>
          </w:tcPr>
          <w:p w14:paraId="78C3669C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7B4469ED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0AA0A1A9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4F668DE9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2C5F025B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53EA2750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58F30220" w14:textId="77777777" w:rsidR="00C62AD4" w:rsidRPr="00803E60" w:rsidRDefault="00C62AD4" w:rsidP="002641B7">
            <w:pPr>
              <w:pStyle w:val="Prrafodelista"/>
              <w:ind w:left="0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DNI:</w:t>
            </w:r>
          </w:p>
        </w:tc>
      </w:tr>
    </w:tbl>
    <w:p w14:paraId="4E34D3EB" w14:textId="77777777" w:rsidR="00C62AD4" w:rsidRPr="00573873" w:rsidRDefault="00C62AD4" w:rsidP="00C62AD4">
      <w:pPr>
        <w:pStyle w:val="Prrafodelista"/>
        <w:ind w:left="360"/>
        <w:rPr>
          <w:sz w:val="28"/>
          <w:szCs w:val="28"/>
        </w:rPr>
      </w:pPr>
    </w:p>
    <w:sectPr w:rsidR="00C62AD4" w:rsidRPr="00573873" w:rsidSect="001919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D822" w14:textId="77777777" w:rsidR="00D411E4" w:rsidRDefault="00D411E4" w:rsidP="00C62AD4">
      <w:pPr>
        <w:spacing w:after="0" w:line="240" w:lineRule="auto"/>
      </w:pPr>
      <w:r>
        <w:separator/>
      </w:r>
    </w:p>
  </w:endnote>
  <w:endnote w:type="continuationSeparator" w:id="0">
    <w:p w14:paraId="7B127EED" w14:textId="77777777" w:rsidR="00D411E4" w:rsidRDefault="00D411E4" w:rsidP="00C6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1867" w14:textId="77777777" w:rsidR="00EA65FD" w:rsidRDefault="00EA65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5DCB" w14:textId="718B2780" w:rsidR="00803E60" w:rsidRDefault="00803E60" w:rsidP="00803E60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                                                                                                 202</w:t>
    </w:r>
    <w:r w:rsidR="00EA65FD">
      <w:rPr>
        <w:color w:val="17365D" w:themeColor="text2" w:themeShade="BF"/>
        <w:sz w:val="24"/>
        <w:szCs w:val="24"/>
      </w:rPr>
      <w:t>5-2026</w:t>
    </w:r>
  </w:p>
  <w:p w14:paraId="25F1C285" w14:textId="77777777" w:rsidR="00FC413D" w:rsidRDefault="00FC41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05F2" w14:textId="77777777" w:rsidR="00EA65FD" w:rsidRDefault="00EA65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9929F" w14:textId="77777777" w:rsidR="00D411E4" w:rsidRDefault="00D411E4" w:rsidP="00C62AD4">
      <w:pPr>
        <w:spacing w:after="0" w:line="240" w:lineRule="auto"/>
      </w:pPr>
      <w:r>
        <w:separator/>
      </w:r>
    </w:p>
  </w:footnote>
  <w:footnote w:type="continuationSeparator" w:id="0">
    <w:p w14:paraId="721EB9A6" w14:textId="77777777" w:rsidR="00D411E4" w:rsidRDefault="00D411E4" w:rsidP="00C62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A4D9" w14:textId="77777777" w:rsidR="00EA65FD" w:rsidRDefault="00EA65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5364" w14:textId="09D8A243" w:rsidR="00221BA3" w:rsidRDefault="00D46AAB">
    <w:pPr>
      <w:pStyle w:val="Encabezado"/>
    </w:pPr>
    <w:r w:rsidRPr="00D46AAB">
      <w:rPr>
        <w:rFonts w:ascii="Arial" w:eastAsia="Times New Roman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60288" behindDoc="0" locked="0" layoutInCell="1" allowOverlap="1" wp14:anchorId="291341CF" wp14:editId="25C9A512">
          <wp:simplePos x="0" y="0"/>
          <wp:positionH relativeFrom="column">
            <wp:posOffset>3721100</wp:posOffset>
          </wp:positionH>
          <wp:positionV relativeFrom="paragraph">
            <wp:posOffset>-210820</wp:posOffset>
          </wp:positionV>
          <wp:extent cx="2122170" cy="660400"/>
          <wp:effectExtent l="0" t="0" r="0" b="0"/>
          <wp:wrapNone/>
          <wp:docPr id="660347399" name="Imagen 1" descr="Un letrero azul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347399" name="Imagen 1" descr="Un letrero azul con letras blanc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AAB">
      <w:rPr>
        <w:rFonts w:ascii="Arial" w:eastAsia="Times New Roman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3D364D4D" wp14:editId="6A6452CE">
          <wp:simplePos x="0" y="0"/>
          <wp:positionH relativeFrom="column">
            <wp:posOffset>-494675</wp:posOffset>
          </wp:positionH>
          <wp:positionV relativeFrom="paragraph">
            <wp:posOffset>-193352</wp:posOffset>
          </wp:positionV>
          <wp:extent cx="1504950" cy="647700"/>
          <wp:effectExtent l="0" t="0" r="0" b="0"/>
          <wp:wrapNone/>
          <wp:docPr id="2" name="Imagen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F2494" w14:textId="4C446EC1" w:rsidR="00221BA3" w:rsidRDefault="00221BA3">
    <w:pPr>
      <w:pStyle w:val="Encabezado"/>
    </w:pPr>
  </w:p>
  <w:p w14:paraId="0373EA5D" w14:textId="77777777" w:rsidR="00456C01" w:rsidRDefault="00456C01">
    <w:pPr>
      <w:pStyle w:val="Encabezado"/>
    </w:pPr>
  </w:p>
  <w:p w14:paraId="4F5B2858" w14:textId="60E593B8" w:rsidR="00C62AD4" w:rsidRDefault="00C62A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57615" w14:textId="77777777" w:rsidR="00EA65FD" w:rsidRDefault="00EA65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12E09E"/>
    <w:multiLevelType w:val="hybridMultilevel"/>
    <w:tmpl w:val="B8208F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D0446"/>
    <w:multiLevelType w:val="hybridMultilevel"/>
    <w:tmpl w:val="3BE413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5914B1"/>
    <w:multiLevelType w:val="hybridMultilevel"/>
    <w:tmpl w:val="215C18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AF994B"/>
    <w:multiLevelType w:val="hybridMultilevel"/>
    <w:tmpl w:val="68B8B8C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8640AC6"/>
    <w:multiLevelType w:val="hybridMultilevel"/>
    <w:tmpl w:val="021E7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4F31"/>
    <w:multiLevelType w:val="hybridMultilevel"/>
    <w:tmpl w:val="ADEA6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949F5"/>
    <w:multiLevelType w:val="hybridMultilevel"/>
    <w:tmpl w:val="B4D49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7F51"/>
    <w:multiLevelType w:val="hybridMultilevel"/>
    <w:tmpl w:val="553E8A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ED3D30"/>
    <w:multiLevelType w:val="hybridMultilevel"/>
    <w:tmpl w:val="D8B5B3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CC0D4D"/>
    <w:multiLevelType w:val="hybridMultilevel"/>
    <w:tmpl w:val="F85C92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97ADF"/>
    <w:multiLevelType w:val="hybridMultilevel"/>
    <w:tmpl w:val="7AB6072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8E1460"/>
    <w:multiLevelType w:val="hybridMultilevel"/>
    <w:tmpl w:val="ABBCCF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FD6EED"/>
    <w:multiLevelType w:val="hybridMultilevel"/>
    <w:tmpl w:val="7A9A0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05402">
    <w:abstractNumId w:val="8"/>
  </w:num>
  <w:num w:numId="2" w16cid:durableId="2073387516">
    <w:abstractNumId w:val="12"/>
  </w:num>
  <w:num w:numId="3" w16cid:durableId="1046757408">
    <w:abstractNumId w:val="5"/>
  </w:num>
  <w:num w:numId="4" w16cid:durableId="165480451">
    <w:abstractNumId w:val="4"/>
  </w:num>
  <w:num w:numId="5" w16cid:durableId="439031689">
    <w:abstractNumId w:val="9"/>
  </w:num>
  <w:num w:numId="6" w16cid:durableId="1688367824">
    <w:abstractNumId w:val="11"/>
  </w:num>
  <w:num w:numId="7" w16cid:durableId="1520508434">
    <w:abstractNumId w:val="1"/>
  </w:num>
  <w:num w:numId="8" w16cid:durableId="711152798">
    <w:abstractNumId w:val="3"/>
  </w:num>
  <w:num w:numId="9" w16cid:durableId="329143967">
    <w:abstractNumId w:val="7"/>
  </w:num>
  <w:num w:numId="10" w16cid:durableId="2037343605">
    <w:abstractNumId w:val="10"/>
  </w:num>
  <w:num w:numId="11" w16cid:durableId="1522545306">
    <w:abstractNumId w:val="2"/>
  </w:num>
  <w:num w:numId="12" w16cid:durableId="1723629414">
    <w:abstractNumId w:val="0"/>
  </w:num>
  <w:num w:numId="13" w16cid:durableId="971399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73"/>
    <w:rsid w:val="00052302"/>
    <w:rsid w:val="000D3539"/>
    <w:rsid w:val="001704FB"/>
    <w:rsid w:val="0019172F"/>
    <w:rsid w:val="00191942"/>
    <w:rsid w:val="00221BA3"/>
    <w:rsid w:val="002722F8"/>
    <w:rsid w:val="002D695C"/>
    <w:rsid w:val="002E3405"/>
    <w:rsid w:val="0030316F"/>
    <w:rsid w:val="00374090"/>
    <w:rsid w:val="004153A4"/>
    <w:rsid w:val="00434783"/>
    <w:rsid w:val="00456C01"/>
    <w:rsid w:val="004933FC"/>
    <w:rsid w:val="004E0B03"/>
    <w:rsid w:val="0051406B"/>
    <w:rsid w:val="00573873"/>
    <w:rsid w:val="005E588C"/>
    <w:rsid w:val="00605D14"/>
    <w:rsid w:val="006A4A9A"/>
    <w:rsid w:val="00786C19"/>
    <w:rsid w:val="00803E60"/>
    <w:rsid w:val="00866ABA"/>
    <w:rsid w:val="008A7A4C"/>
    <w:rsid w:val="00944929"/>
    <w:rsid w:val="00A274A5"/>
    <w:rsid w:val="00A44F03"/>
    <w:rsid w:val="00B34FFF"/>
    <w:rsid w:val="00B364CE"/>
    <w:rsid w:val="00B54E39"/>
    <w:rsid w:val="00B6228A"/>
    <w:rsid w:val="00BA68F5"/>
    <w:rsid w:val="00BB3DB0"/>
    <w:rsid w:val="00C25B94"/>
    <w:rsid w:val="00C62AD4"/>
    <w:rsid w:val="00C94C7A"/>
    <w:rsid w:val="00CF0417"/>
    <w:rsid w:val="00D411E4"/>
    <w:rsid w:val="00D46AAB"/>
    <w:rsid w:val="00E0052D"/>
    <w:rsid w:val="00EA65FD"/>
    <w:rsid w:val="00EC49CF"/>
    <w:rsid w:val="00F52E12"/>
    <w:rsid w:val="00F55363"/>
    <w:rsid w:val="00F65EEC"/>
    <w:rsid w:val="00F7392C"/>
    <w:rsid w:val="00FA5DC9"/>
    <w:rsid w:val="00FB41ED"/>
    <w:rsid w:val="00FC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7532"/>
  <w15:docId w15:val="{D7A740AD-0F98-504C-81F7-4886CA9B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3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3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3873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EC49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oEjemplo">
    <w:name w:val="TextoEjemplo"/>
    <w:basedOn w:val="Default"/>
    <w:next w:val="Default"/>
    <w:uiPriority w:val="99"/>
    <w:rsid w:val="00434783"/>
    <w:rPr>
      <w:color w:val="auto"/>
    </w:rPr>
  </w:style>
  <w:style w:type="table" w:styleId="Tablaconcuadrcula">
    <w:name w:val="Table Grid"/>
    <w:basedOn w:val="Tablanormal"/>
    <w:uiPriority w:val="1"/>
    <w:rsid w:val="00C6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2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AD4"/>
  </w:style>
  <w:style w:type="paragraph" w:styleId="Piedepgina">
    <w:name w:val="footer"/>
    <w:basedOn w:val="Normal"/>
    <w:link w:val="PiedepginaCar"/>
    <w:uiPriority w:val="99"/>
    <w:unhideWhenUsed/>
    <w:rsid w:val="00C62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AD4"/>
  </w:style>
  <w:style w:type="paragraph" w:styleId="Sinespaciado">
    <w:name w:val="No Spacing"/>
    <w:link w:val="SinespaciadoCar"/>
    <w:uiPriority w:val="1"/>
    <w:qFormat/>
    <w:rsid w:val="00FC413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413D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1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56C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lasallemadrid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B3CF689E2E604B8DE6BA5E3D3835DF" ma:contentTypeVersion="13" ma:contentTypeDescription="Crear nuevo documento." ma:contentTypeScope="" ma:versionID="e7dad6165fd562e32c6952a1cb24452e">
  <xsd:schema xmlns:xsd="http://www.w3.org/2001/XMLSchema" xmlns:xs="http://www.w3.org/2001/XMLSchema" xmlns:p="http://schemas.microsoft.com/office/2006/metadata/properties" xmlns:ns3="8609469e-9b35-4831-9a1f-4f372a23d988" xmlns:ns4="391b2960-21b3-4deb-a431-e75c00a20ce8" targetNamespace="http://schemas.microsoft.com/office/2006/metadata/properties" ma:root="true" ma:fieldsID="5ee221b6a75a88de177706aaf628abdc" ns3:_="" ns4:_="">
    <xsd:import namespace="8609469e-9b35-4831-9a1f-4f372a23d988"/>
    <xsd:import namespace="391b2960-21b3-4deb-a431-e75c00a20c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469e-9b35-4831-9a1f-4f372a23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b2960-21b3-4deb-a431-e75c00a20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6CB36A-E931-4478-8761-6C69299F5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26C87-FB9F-4A13-851A-B1486A1A2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469e-9b35-4831-9a1f-4f372a23d988"/>
    <ds:schemaRef ds:uri="391b2960-21b3-4deb-a431-e75c00a20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7F18E-813B-4A03-8275-937C43B19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6D40A-2853-4585-A09C-47192E183C5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tañeda Abogados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María Gracia Carpena Niño</cp:lastModifiedBy>
  <cp:revision>10</cp:revision>
  <dcterms:created xsi:type="dcterms:W3CDTF">2022-07-07T12:15:00Z</dcterms:created>
  <dcterms:modified xsi:type="dcterms:W3CDTF">2026-01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67efa8-55db-4451-b09d-afcfae67b3f9</vt:lpwstr>
  </property>
  <property fmtid="{D5CDD505-2E9C-101B-9397-08002B2CF9AE}" pid="3" name="ContentTypeId">
    <vt:lpwstr>0x0101001EB3CF689E2E604B8DE6BA5E3D3835DF</vt:lpwstr>
  </property>
</Properties>
</file>